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B43B4" w14:textId="77777777" w:rsidR="001176A8" w:rsidRPr="001176A8" w:rsidRDefault="001176A8" w:rsidP="001176A8">
      <w:pPr>
        <w:spacing w:after="0" w:line="240" w:lineRule="auto"/>
        <w:ind w:hanging="1134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3</w:t>
      </w:r>
      <w:r w:rsidR="00824681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7</w:t>
      </w:r>
    </w:p>
    <w:p w14:paraId="039120DE" w14:textId="77777777"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4D24DB4C" wp14:editId="19FDC7A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9B45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1F9F8FDE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5EFD68" w14:textId="77777777"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222C5CBE" w14:textId="77777777"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1AEEB653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2D544B3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824681">
        <w:rPr>
          <w:rFonts w:ascii="Times New Roman" w:eastAsia="Times New Roman" w:hAnsi="Times New Roman"/>
          <w:b/>
          <w:sz w:val="28"/>
          <w:szCs w:val="28"/>
        </w:rPr>
        <w:t>7</w:t>
      </w:r>
    </w:p>
    <w:p w14:paraId="5AB969DB" w14:textId="77777777"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14:paraId="161EE6CE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89240F" w14:textId="77777777"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392845" w14:textId="77777777" w:rsidR="00F915E7" w:rsidRPr="00A44CB3" w:rsidRDefault="0082468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767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овтня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5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DCAAA38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F1074E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13B1F077" w14:textId="77777777"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14:paraId="2C62B064" w14:textId="77777777" w:rsidR="00824681" w:rsidRDefault="00824681" w:rsidP="008246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14:paraId="6115B7C7" w14:textId="77777777" w:rsidR="001D4F33" w:rsidRDefault="001D4F3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14:paraId="19384A20" w14:textId="77777777"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14:paraId="1F8078A1" w14:textId="77777777"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14:paraId="1EA08B83" w14:textId="77777777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4DDF6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0B93D0C8" w14:textId="77777777" w:rsidR="00767DF5" w:rsidRDefault="00767DF5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F5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14:paraId="40BD34CA" w14:textId="77777777" w:rsidR="00824681" w:rsidRPr="00824681" w:rsidRDefault="00824681" w:rsidP="008246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681">
        <w:rPr>
          <w:rFonts w:ascii="Times New Roman" w:eastAsia="Times New Roman" w:hAnsi="Times New Roman" w:cs="Times New Roman"/>
          <w:sz w:val="28"/>
          <w:szCs w:val="28"/>
        </w:rPr>
        <w:t>Драган Є.М.</w:t>
      </w:r>
    </w:p>
    <w:p w14:paraId="359F02B3" w14:textId="77777777" w:rsidR="00824681" w:rsidRDefault="00824681" w:rsidP="0082468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681">
        <w:rPr>
          <w:rFonts w:ascii="Times New Roman" w:eastAsia="Times New Roman" w:hAnsi="Times New Roman" w:cs="Times New Roman"/>
          <w:sz w:val="28"/>
          <w:szCs w:val="28"/>
        </w:rPr>
        <w:t>Купа М.І</w:t>
      </w:r>
    </w:p>
    <w:p w14:paraId="30375449" w14:textId="77777777"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A94464" w14:textId="77777777"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824681">
        <w:rPr>
          <w:rFonts w:ascii="Times New Roman" w:hAnsi="Times New Roman" w:cs="Times New Roman"/>
          <w:sz w:val="28"/>
          <w:szCs w:val="28"/>
        </w:rPr>
        <w:t xml:space="preserve">п’ять </w:t>
      </w:r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E140B1">
        <w:rPr>
          <w:rFonts w:ascii="Times New Roman" w:hAnsi="Times New Roman" w:cs="Times New Roman"/>
          <w:sz w:val="28"/>
          <w:szCs w:val="28"/>
        </w:rPr>
        <w:t>чин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B1A24B" w14:textId="77777777"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ABFBA7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14:paraId="76E1F86D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14:paraId="2D105A6E" w14:textId="77777777" w:rsidTr="00E140B1">
        <w:tc>
          <w:tcPr>
            <w:tcW w:w="2268" w:type="dxa"/>
          </w:tcPr>
          <w:p w14:paraId="560467BB" w14:textId="77777777"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14:paraId="020C4DC6" w14:textId="77777777"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140B1" w:rsidRPr="00A44CB3" w14:paraId="16C72368" w14:textId="77777777" w:rsidTr="00E140B1">
        <w:tc>
          <w:tcPr>
            <w:tcW w:w="2268" w:type="dxa"/>
          </w:tcPr>
          <w:p w14:paraId="6769FBF6" w14:textId="77777777"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</w:tcPr>
          <w:p w14:paraId="67F40094" w14:textId="77777777"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фінансового управління;</w:t>
            </w:r>
          </w:p>
        </w:tc>
      </w:tr>
      <w:tr w:rsidR="00E140B1" w:rsidRPr="00A44CB3" w14:paraId="165AB4DB" w14:textId="77777777" w:rsidTr="00E140B1">
        <w:tc>
          <w:tcPr>
            <w:tcW w:w="2268" w:type="dxa"/>
          </w:tcPr>
          <w:p w14:paraId="70A606FF" w14:textId="77777777" w:rsidR="00E140B1" w:rsidRPr="00A44CB3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ронюк Б.П.</w:t>
            </w:r>
          </w:p>
        </w:tc>
        <w:tc>
          <w:tcPr>
            <w:tcW w:w="7513" w:type="dxa"/>
          </w:tcPr>
          <w:p w14:paraId="2C676A03" w14:textId="77777777"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іння будівництва та    інфраструктури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915E7" w:rsidRPr="00A44CB3" w14:paraId="0BD43C98" w14:textId="77777777" w:rsidTr="00E140B1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14:paraId="30D8FF24" w14:textId="77777777"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14:paraId="0FC0C9CB" w14:textId="77777777" w:rsidR="00F915E7" w:rsidRPr="00A44CB3" w:rsidRDefault="001176A8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14:paraId="720A2FAF" w14:textId="77777777"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</w:tbl>
    <w:p w14:paraId="68255BF9" w14:textId="77777777" w:rsidR="008F6CBB" w:rsidRDefault="00E140B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C46479B" w14:textId="77777777"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35F195" w14:textId="77777777" w:rsidR="006510ED" w:rsidRDefault="006510ED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81A6BD" w14:textId="77777777" w:rsidR="006510ED" w:rsidRDefault="006510ED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E670AF" w14:textId="77777777"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56"/>
      </w:tblGrid>
      <w:tr w:rsidR="00824681" w:rsidRPr="00476769" w14:paraId="0CD4958B" w14:textId="77777777" w:rsidTr="00C354F9">
        <w:tc>
          <w:tcPr>
            <w:tcW w:w="562" w:type="dxa"/>
          </w:tcPr>
          <w:p w14:paraId="267DC31E" w14:textId="77777777" w:rsidR="00824681" w:rsidRPr="00BC7E91" w:rsidRDefault="00824681" w:rsidP="00B4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14:paraId="41B30BB2" w14:textId="77777777" w:rsidR="00824681" w:rsidRPr="00885CC5" w:rsidRDefault="00824681" w:rsidP="00C35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C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</w:p>
        </w:tc>
      </w:tr>
      <w:tr w:rsidR="00824681" w:rsidRPr="00476769" w14:paraId="75BEAA82" w14:textId="77777777" w:rsidTr="00C354F9">
        <w:tc>
          <w:tcPr>
            <w:tcW w:w="562" w:type="dxa"/>
          </w:tcPr>
          <w:p w14:paraId="52799BDC" w14:textId="77777777" w:rsidR="00824681" w:rsidRDefault="00824681" w:rsidP="00B4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14:paraId="1E5D20C3" w14:textId="77777777" w:rsidR="00824681" w:rsidRPr="00885CC5" w:rsidRDefault="00824681" w:rsidP="00C35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C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824681" w:rsidRPr="00476769" w14:paraId="246D62C5" w14:textId="77777777" w:rsidTr="00C354F9">
        <w:tc>
          <w:tcPr>
            <w:tcW w:w="562" w:type="dxa"/>
          </w:tcPr>
          <w:p w14:paraId="2EA03CFB" w14:textId="77777777" w:rsidR="00824681" w:rsidRDefault="00824681" w:rsidP="00B44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14:paraId="5450377C" w14:textId="77777777" w:rsidR="00824681" w:rsidRPr="00885CC5" w:rsidRDefault="00824681" w:rsidP="00C35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CC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</w:tbl>
    <w:p w14:paraId="1372E76D" w14:textId="77777777" w:rsidR="00FB2E60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24FB7E" w14:textId="77777777" w:rsidR="00186B8E" w:rsidRDefault="00186B8E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37D0E1C6" w14:textId="77777777"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2100D9" w:rsidRPr="00AA4BD2" w14:paraId="21D9EF5B" w14:textId="77777777" w:rsidTr="002100D9">
        <w:tc>
          <w:tcPr>
            <w:tcW w:w="2364" w:type="dxa"/>
          </w:tcPr>
          <w:p w14:paraId="637229F7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</w:tcPr>
          <w:p w14:paraId="2DC0DC0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14:paraId="5AC680BD" w14:textId="77777777" w:rsidR="002100D9" w:rsidRPr="00AA4BD2" w:rsidRDefault="002100D9" w:rsidP="00ED270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70B" w:rsidRPr="00AA4BD2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99" w:type="dxa"/>
          </w:tcPr>
          <w:p w14:paraId="0C45BE5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14:paraId="6AA39D64" w14:textId="77777777" w:rsidR="002100D9" w:rsidRPr="00AA4BD2" w:rsidRDefault="002100D9" w:rsidP="00824681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4681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100D9" w:rsidRPr="00AA4BD2" w14:paraId="0E48C4AE" w14:textId="77777777" w:rsidTr="002100D9">
        <w:tc>
          <w:tcPr>
            <w:tcW w:w="2364" w:type="dxa"/>
          </w:tcPr>
          <w:p w14:paraId="40C02A5C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725DD05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14:paraId="729CDB3C" w14:textId="77777777"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14:paraId="06938583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14:paraId="647597AD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5B945A90" w14:textId="77777777" w:rsidTr="002100D9">
        <w:tc>
          <w:tcPr>
            <w:tcW w:w="2364" w:type="dxa"/>
          </w:tcPr>
          <w:p w14:paraId="18AE1238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8FD9B00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14:paraId="643032BA" w14:textId="77777777" w:rsidR="002100D9" w:rsidRPr="00AA4BD2" w:rsidRDefault="002100D9" w:rsidP="00824681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468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14:paraId="281700B5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14:paraId="1582F241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70B45C7C" w14:textId="77777777" w:rsidTr="002100D9">
        <w:tc>
          <w:tcPr>
            <w:tcW w:w="2364" w:type="dxa"/>
          </w:tcPr>
          <w:p w14:paraId="656333EE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9CC27B3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402" w:type="dxa"/>
          </w:tcPr>
          <w:p w14:paraId="181BC9A2" w14:textId="77777777" w:rsidR="002100D9" w:rsidRPr="00AA4BD2" w:rsidRDefault="002100D9" w:rsidP="00824681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4681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14:paraId="7D1309E4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14:paraId="5E6F58F3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5E30EF85" w14:textId="77777777" w:rsidTr="002100D9">
        <w:tc>
          <w:tcPr>
            <w:tcW w:w="2364" w:type="dxa"/>
          </w:tcPr>
          <w:p w14:paraId="524CE4B3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14:paraId="6AEE9758" w14:textId="77777777" w:rsidR="002100D9" w:rsidRPr="00AA4BD2" w:rsidRDefault="00B77484" w:rsidP="00B77484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 –5</w:t>
            </w:r>
            <w:r w:rsidR="002100D9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14:paraId="1661B888" w14:textId="77777777"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14:paraId="3DF0EC82" w14:textId="77777777"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E0C6B" w14:textId="77777777" w:rsidR="00FB2E60" w:rsidRDefault="00FB2E60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F52DD" w14:textId="77777777"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14:paraId="0ABADB01" w14:textId="77777777"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2"/>
        <w:gridCol w:w="2268"/>
        <w:gridCol w:w="1560"/>
        <w:gridCol w:w="2268"/>
        <w:gridCol w:w="1842"/>
      </w:tblGrid>
      <w:tr w:rsidR="008664E4" w:rsidRPr="00446FFD" w14:paraId="737EF954" w14:textId="77777777" w:rsidTr="001176A8">
        <w:tc>
          <w:tcPr>
            <w:tcW w:w="2364" w:type="dxa"/>
          </w:tcPr>
          <w:p w14:paraId="3D706C5C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14:paraId="1CF9EBB4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14:paraId="3AD4098B" w14:textId="77777777" w:rsidR="008664E4" w:rsidRPr="00506DF3" w:rsidRDefault="00B77484" w:rsidP="00405265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484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</w:tc>
      </w:tr>
      <w:tr w:rsidR="008664E4" w:rsidRPr="00446FFD" w14:paraId="6583FC3E" w14:textId="77777777" w:rsidTr="001176A8">
        <w:tc>
          <w:tcPr>
            <w:tcW w:w="2364" w:type="dxa"/>
          </w:tcPr>
          <w:p w14:paraId="692FF191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14:paraId="6F5330CC" w14:textId="77777777" w:rsidR="008664E4" w:rsidRPr="00446FFD" w:rsidRDefault="00B77484" w:rsidP="00405265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484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B77484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- начальник фінансового управл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  <w:tr w:rsidR="00E07408" w:rsidRPr="00446FFD" w14:paraId="74D4C6D9" w14:textId="77777777" w:rsidTr="00D07CAF">
        <w:tc>
          <w:tcPr>
            <w:tcW w:w="10314" w:type="dxa"/>
            <w:gridSpan w:val="6"/>
          </w:tcPr>
          <w:p w14:paraId="1370B35D" w14:textId="77777777" w:rsidR="00E07408" w:rsidRDefault="00E07408" w:rsidP="00E0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</w:t>
            </w:r>
            <w:proofErr w:type="spellStart"/>
            <w:r w:rsidRPr="00E07408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E07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виділення 2 млн грн.;</w:t>
            </w:r>
          </w:p>
          <w:p w14:paraId="659DAC48" w14:textId="77777777" w:rsidR="00E07408" w:rsidRDefault="00E07408" w:rsidP="00E07408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E07408">
              <w:rPr>
                <w:rFonts w:ascii="Times New Roman" w:hAnsi="Times New Roman" w:cs="Times New Roman"/>
                <w:b/>
                <w:sz w:val="28"/>
                <w:szCs w:val="28"/>
              </w:rPr>
              <w:t>Бурочук</w:t>
            </w:r>
            <w:proofErr w:type="spellEnd"/>
            <w:r w:rsidRPr="00E07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це кошти на реконструкцію інженерних мереж з встановле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поршне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енерацій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 для потреб котелень 26-го кварталу;</w:t>
            </w:r>
          </w:p>
          <w:p w14:paraId="6CE73A84" w14:textId="3DC0F571" w:rsidR="00E07408" w:rsidRDefault="00E07408" w:rsidP="00E07408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9D5">
              <w:rPr>
                <w:rFonts w:ascii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181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 інформацію щодо  </w:t>
            </w:r>
            <w:proofErr w:type="spellStart"/>
            <w:r w:rsidRPr="00E07408">
              <w:rPr>
                <w:rFonts w:ascii="Times New Roman" w:hAnsi="Times New Roman" w:cs="Times New Roman"/>
                <w:sz w:val="28"/>
                <w:szCs w:val="28"/>
              </w:rPr>
              <w:t>когенерац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E07408">
              <w:rPr>
                <w:rFonts w:ascii="Times New Roman" w:hAnsi="Times New Roman" w:cs="Times New Roman"/>
                <w:sz w:val="28"/>
                <w:szCs w:val="28"/>
              </w:rPr>
              <w:t xml:space="preserve">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4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і були виділені </w:t>
            </w:r>
            <w:r w:rsidRPr="00E07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нулому році на всю Україну; з метою надання додаткової інформації, запропонував запросити на засідання сесії представника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</w:t>
            </w:r>
            <w:r w:rsidR="00F77A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14:paraId="7DBCDD86" w14:textId="77777777" w:rsidR="00AB340E" w:rsidRDefault="00AB340E" w:rsidP="00AB340E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Pr="00C354F9">
              <w:rPr>
                <w:rFonts w:ascii="Times New Roman" w:hAnsi="Times New Roman" w:cs="Times New Roman"/>
                <w:b/>
                <w:sz w:val="28"/>
                <w:szCs w:val="28"/>
              </w:rPr>
              <w:t>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роботами, які будуть виконані на 25 тис. грн. для управління освіти;</w:t>
            </w:r>
          </w:p>
          <w:p w14:paraId="518B5C62" w14:textId="2E94D5BB" w:rsidR="00953C00" w:rsidRDefault="00AB340E" w:rsidP="00AB340E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юк Б</w:t>
            </w:r>
            <w:r w:rsidRPr="00C354F9">
              <w:rPr>
                <w:rFonts w:ascii="Times New Roman" w:hAnsi="Times New Roman" w:cs="Times New Roman"/>
                <w:b/>
                <w:sz w:val="28"/>
                <w:szCs w:val="28"/>
              </w:rPr>
              <w:t>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це кошти на поточний ремонт наявного гаража для зберігання шкільного автобу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ю</w:t>
            </w:r>
            <w:r w:rsidR="00F77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63FB6F" w14:textId="77777777" w:rsidR="00953C00" w:rsidRDefault="00953C00" w:rsidP="00AB340E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Pr="00C354F9">
              <w:rPr>
                <w:rFonts w:ascii="Times New Roman" w:hAnsi="Times New Roman" w:cs="Times New Roman"/>
                <w:b/>
                <w:sz w:val="28"/>
                <w:szCs w:val="28"/>
              </w:rPr>
              <w:t>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приладів контролю, які має </w:t>
            </w:r>
            <w:r w:rsidR="002761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ювати ВУКГ;</w:t>
            </w:r>
          </w:p>
          <w:p w14:paraId="18B1B761" w14:textId="77777777" w:rsidR="00AB340E" w:rsidRPr="00B77484" w:rsidRDefault="00953C00" w:rsidP="00AB340E">
            <w:pPr>
              <w:pStyle w:val="a6"/>
              <w:ind w:left="3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ронюк </w:t>
            </w:r>
            <w:r w:rsidRPr="00C354F9">
              <w:rPr>
                <w:rFonts w:ascii="Times New Roman" w:hAnsi="Times New Roman" w:cs="Times New Roman"/>
                <w:b/>
                <w:sz w:val="28"/>
                <w:szCs w:val="28"/>
              </w:rPr>
              <w:t>Б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це камери відеоспостереження на перехресті біля автостанції і в районі магазину «Епіцентр»</w:t>
            </w:r>
            <w:r w:rsidR="00AB3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4E4" w:rsidRPr="00446FFD" w14:paraId="4D32DCA3" w14:textId="77777777" w:rsidTr="001176A8">
        <w:tc>
          <w:tcPr>
            <w:tcW w:w="2376" w:type="dxa"/>
            <w:gridSpan w:val="2"/>
          </w:tcPr>
          <w:p w14:paraId="21DD5F08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4937479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67E81322" w14:textId="77777777" w:rsidR="008664E4" w:rsidRPr="00446FFD" w:rsidRDefault="008664E4" w:rsidP="00B77484">
            <w:pPr>
              <w:ind w:left="33" w:right="136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B34658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B77484" w:rsidRPr="00B7748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0469C" w:rsidRPr="00446FFD" w14:paraId="06747503" w14:textId="77777777" w:rsidTr="001176A8">
        <w:tc>
          <w:tcPr>
            <w:tcW w:w="2376" w:type="dxa"/>
            <w:gridSpan w:val="2"/>
          </w:tcPr>
          <w:p w14:paraId="33473886" w14:textId="77777777" w:rsidR="0020469C" w:rsidRPr="00446FFD" w:rsidRDefault="0020469C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14:paraId="4E504851" w14:textId="77777777"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78F32AE2" w14:textId="77777777" w:rsidR="0020469C" w:rsidRPr="0020469C" w:rsidRDefault="0020469C" w:rsidP="00447FF7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FF7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68" w:type="dxa"/>
          </w:tcPr>
          <w:p w14:paraId="23C109AD" w14:textId="77777777" w:rsidR="0020469C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3F9D0924" w14:textId="77777777" w:rsidR="0020469C" w:rsidRDefault="005E6776" w:rsidP="00B7748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484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8664E4" w:rsidRPr="00446FFD" w14:paraId="18587B76" w14:textId="77777777" w:rsidTr="001176A8">
        <w:tc>
          <w:tcPr>
            <w:tcW w:w="2376" w:type="dxa"/>
            <w:gridSpan w:val="2"/>
          </w:tcPr>
          <w:p w14:paraId="3CB999C8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4D4F25" w14:textId="77777777"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2BE20ED7" w14:textId="77777777" w:rsidR="008664E4" w:rsidRPr="005E6776" w:rsidRDefault="005E6776" w:rsidP="005E677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14:paraId="1A602420" w14:textId="77777777" w:rsidR="008664E4" w:rsidRPr="00446FFD" w:rsidRDefault="008664E4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7556A72E" w14:textId="77777777"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14:paraId="0DA4D1D2" w14:textId="77777777" w:rsidTr="001176A8">
        <w:tc>
          <w:tcPr>
            <w:tcW w:w="2376" w:type="dxa"/>
            <w:gridSpan w:val="2"/>
          </w:tcPr>
          <w:p w14:paraId="15851923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222131" w14:textId="77777777" w:rsidR="008664E4" w:rsidRPr="00446FFD" w:rsidRDefault="0020469C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6E602798" w14:textId="77777777" w:rsidR="008664E4" w:rsidRPr="005E6776" w:rsidRDefault="005E6776" w:rsidP="00B7748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4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79DBE767" w14:textId="77777777" w:rsidR="008664E4" w:rsidRPr="00446FFD" w:rsidRDefault="005E6776" w:rsidP="00405265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04495DEC" w14:textId="77777777"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14:paraId="7F322637" w14:textId="77777777" w:rsidTr="001176A8">
        <w:tc>
          <w:tcPr>
            <w:tcW w:w="2376" w:type="dxa"/>
            <w:gridSpan w:val="2"/>
          </w:tcPr>
          <w:p w14:paraId="071229C7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D96B84" w14:textId="77777777" w:rsidR="008664E4" w:rsidRPr="00446FFD" w:rsidRDefault="0020469C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55FE97F2" w14:textId="77777777" w:rsidR="008664E4" w:rsidRPr="0020469C" w:rsidRDefault="0020469C" w:rsidP="00B7748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484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14:paraId="2317F575" w14:textId="77777777" w:rsidR="008664E4" w:rsidRPr="00446FFD" w:rsidRDefault="005E6776" w:rsidP="00405265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69305B79" w14:textId="77777777" w:rsidR="008664E4" w:rsidRPr="00446FFD" w:rsidRDefault="005E6776" w:rsidP="005E677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14:paraId="17D57BCD" w14:textId="77777777" w:rsidTr="001176A8">
        <w:tc>
          <w:tcPr>
            <w:tcW w:w="2376" w:type="dxa"/>
            <w:gridSpan w:val="2"/>
          </w:tcPr>
          <w:p w14:paraId="41F11673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58F70707" w14:textId="77777777" w:rsidR="008664E4" w:rsidRPr="000A6804" w:rsidRDefault="008664E4" w:rsidP="00B77484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B7748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55C51"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B7748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664E4" w:rsidRPr="00446FFD" w14:paraId="64228EB2" w14:textId="77777777" w:rsidTr="001176A8">
        <w:tc>
          <w:tcPr>
            <w:tcW w:w="2376" w:type="dxa"/>
            <w:gridSpan w:val="2"/>
          </w:tcPr>
          <w:p w14:paraId="73FB1C4B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14:paraId="03796BA0" w14:textId="77777777" w:rsidR="008664E4" w:rsidRPr="00446FFD" w:rsidRDefault="008664E4" w:rsidP="004052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14:paraId="3FF91049" w14:textId="77777777" w:rsidTr="001176A8">
        <w:tc>
          <w:tcPr>
            <w:tcW w:w="2376" w:type="dxa"/>
            <w:gridSpan w:val="2"/>
          </w:tcPr>
          <w:p w14:paraId="1CC93E00" w14:textId="77777777" w:rsidR="008664E4" w:rsidRPr="00446FFD" w:rsidRDefault="008664E4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6F5C38B9" w14:textId="77777777" w:rsidR="008664E4" w:rsidRPr="00506DF3" w:rsidRDefault="008664E4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14:paraId="66E025E2" w14:textId="77777777" w:rsidTr="001176A8">
        <w:tc>
          <w:tcPr>
            <w:tcW w:w="2376" w:type="dxa"/>
            <w:gridSpan w:val="2"/>
          </w:tcPr>
          <w:p w14:paraId="50F29CC1" w14:textId="77777777" w:rsidR="00D206DB" w:rsidRPr="00446FFD" w:rsidRDefault="00D206DB" w:rsidP="00D20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67488F6" w14:textId="77777777"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3FB6E79C" w14:textId="77777777" w:rsidR="00D206DB" w:rsidRPr="00D206DB" w:rsidRDefault="00B77484" w:rsidP="00D206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4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D206DB" w:rsidRPr="00446FFD" w14:paraId="1552E02D" w14:textId="77777777" w:rsidTr="001176A8">
        <w:tc>
          <w:tcPr>
            <w:tcW w:w="2376" w:type="dxa"/>
            <w:gridSpan w:val="2"/>
          </w:tcPr>
          <w:p w14:paraId="401A439E" w14:textId="77777777"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14:paraId="4AA0C92F" w14:textId="77777777" w:rsidR="00D206DB" w:rsidRPr="00D206DB" w:rsidRDefault="00B77484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E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нюк Богдан Петрович – начальник управління                    будівництва та інфраструктури</w:t>
            </w:r>
          </w:p>
        </w:tc>
      </w:tr>
      <w:tr w:rsidR="00172B44" w:rsidRPr="00446FFD" w14:paraId="15BA9EE0" w14:textId="77777777" w:rsidTr="008E5173">
        <w:tc>
          <w:tcPr>
            <w:tcW w:w="10314" w:type="dxa"/>
            <w:gridSpan w:val="6"/>
          </w:tcPr>
          <w:p w14:paraId="276ED87E" w14:textId="77777777" w:rsidR="00172B44" w:rsidRDefault="00172B44" w:rsidP="00172B4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proofErr w:type="spellStart"/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а</w:t>
            </w:r>
            <w:proofErr w:type="spellEnd"/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цікавило питання щодо встановлення </w:t>
            </w:r>
          </w:p>
          <w:p w14:paraId="627431D0" w14:textId="77777777" w:rsidR="00172B44" w:rsidRDefault="00172B44" w:rsidP="00B77484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</w:t>
            </w:r>
            <w:r w:rsidR="00F129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вердопаливного котла;</w:t>
            </w:r>
          </w:p>
          <w:p w14:paraId="1EA7E2D0" w14:textId="77777777" w:rsidR="00172B44" w:rsidRDefault="00172B44" w:rsidP="00172B44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онюк Б.П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, що це встановлення твердопаливного котла на об’єкті ВУКГ;</w:t>
            </w:r>
          </w:p>
          <w:p w14:paraId="29B50EC5" w14:textId="77777777" w:rsidR="00172B44" w:rsidRDefault="00172B44" w:rsidP="00172B44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цікавився питання</w:t>
            </w:r>
            <w:r w:rsidR="0027617B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вершення дорожньої розмітки і чи будуть дороблятися виїзди на трасу;</w:t>
            </w:r>
          </w:p>
          <w:p w14:paraId="220460CD" w14:textId="77777777" w:rsidR="00172B44" w:rsidRDefault="00172B44" w:rsidP="00172B44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онюк Б.П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, що планують доробляти розмітку, повідомив, що підготовлено розпорядження міського голови щодо прийняття </w:t>
            </w:r>
            <w:r w:rsidR="00F129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конани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біт по завершенню нанесення розмітки;</w:t>
            </w:r>
          </w:p>
          <w:p w14:paraId="1D026C05" w14:textId="77777777" w:rsidR="00172B44" w:rsidRDefault="00172B44" w:rsidP="00172B44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гадав, що звертався з пропозицією відвідати котельні перед початком опалювального періоду;</w:t>
            </w:r>
          </w:p>
          <w:p w14:paraId="00F6C39A" w14:textId="77777777" w:rsidR="00172B44" w:rsidRPr="00446FFD" w:rsidRDefault="00172B44" w:rsidP="00172B44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2B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онюк Б.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відомив, що котельні готуються, ще треба доробити деякі роботи і організують поїздку депутатів  на котельні.   </w:t>
            </w:r>
          </w:p>
        </w:tc>
      </w:tr>
      <w:tr w:rsidR="00D206DB" w:rsidRPr="00446FFD" w14:paraId="5DEAA34D" w14:textId="77777777" w:rsidTr="001176A8">
        <w:tc>
          <w:tcPr>
            <w:tcW w:w="2376" w:type="dxa"/>
            <w:gridSpan w:val="2"/>
          </w:tcPr>
          <w:p w14:paraId="336DA622" w14:textId="77777777" w:rsidR="00D206DB" w:rsidRPr="00446FFD" w:rsidRDefault="00D206DB" w:rsidP="00D2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08B3285" w14:textId="77777777"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471DD113" w14:textId="77777777" w:rsidR="00D206DB" w:rsidRPr="00506DF3" w:rsidRDefault="00D206DB" w:rsidP="00B77484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B77484" w:rsidRPr="00B7748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206DB" w:rsidRPr="00446FFD" w14:paraId="59C9CA97" w14:textId="77777777" w:rsidTr="001176A8">
        <w:tc>
          <w:tcPr>
            <w:tcW w:w="2376" w:type="dxa"/>
            <w:gridSpan w:val="2"/>
          </w:tcPr>
          <w:p w14:paraId="0D879798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14:paraId="25CF54CC" w14:textId="77777777"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1DF4E0E4" w14:textId="77777777" w:rsidR="00D206DB" w:rsidRPr="0020469C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14:paraId="566448F1" w14:textId="77777777"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604F35A4" w14:textId="77777777" w:rsidR="00D206DB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484" w:rsidRPr="00B77484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206DB" w:rsidRPr="00446FFD" w14:paraId="764D3AC5" w14:textId="77777777" w:rsidTr="001176A8">
        <w:tc>
          <w:tcPr>
            <w:tcW w:w="2376" w:type="dxa"/>
            <w:gridSpan w:val="2"/>
          </w:tcPr>
          <w:p w14:paraId="2D6DDFEB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3404C6" w14:textId="77777777"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45A807EE" w14:textId="77777777"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14:paraId="5A4513CB" w14:textId="77777777"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271546E3" w14:textId="77777777"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14:paraId="2F7A0B81" w14:textId="77777777" w:rsidTr="001176A8">
        <w:tc>
          <w:tcPr>
            <w:tcW w:w="2376" w:type="dxa"/>
            <w:gridSpan w:val="2"/>
          </w:tcPr>
          <w:p w14:paraId="0BD47C46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B041B3" w14:textId="77777777"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11D559AE" w14:textId="77777777" w:rsidR="00D206DB" w:rsidRPr="005E6776" w:rsidRDefault="00D206DB" w:rsidP="00B7748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4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40DE202F" w14:textId="77777777"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248578DA" w14:textId="77777777"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14:paraId="4A58E5CC" w14:textId="77777777" w:rsidTr="001176A8">
        <w:tc>
          <w:tcPr>
            <w:tcW w:w="2376" w:type="dxa"/>
            <w:gridSpan w:val="2"/>
          </w:tcPr>
          <w:p w14:paraId="78181233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7F3386" w14:textId="77777777"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00E88568" w14:textId="77777777" w:rsidR="00D206DB" w:rsidRPr="0020469C" w:rsidRDefault="00D206DB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484" w:rsidRPr="00B77484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14:paraId="7352A591" w14:textId="77777777"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44A6B41F" w14:textId="77777777"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14:paraId="187F4269" w14:textId="77777777" w:rsidTr="001176A8">
        <w:tc>
          <w:tcPr>
            <w:tcW w:w="2376" w:type="dxa"/>
            <w:gridSpan w:val="2"/>
          </w:tcPr>
          <w:p w14:paraId="4F74A976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4995F25A" w14:textId="77777777" w:rsidR="00D206DB" w:rsidRPr="000A6804" w:rsidRDefault="00D206DB" w:rsidP="00B77484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B7748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B7748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206DB" w:rsidRPr="00446FFD" w14:paraId="2A735B59" w14:textId="77777777" w:rsidTr="001176A8">
        <w:tc>
          <w:tcPr>
            <w:tcW w:w="2376" w:type="dxa"/>
            <w:gridSpan w:val="2"/>
          </w:tcPr>
          <w:p w14:paraId="65237635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14:paraId="1C7AB4B6" w14:textId="77777777" w:rsidR="00D206DB" w:rsidRPr="00446FFD" w:rsidRDefault="00D206DB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2B52A2B9" w14:textId="77777777" w:rsidTr="001176A8">
        <w:tc>
          <w:tcPr>
            <w:tcW w:w="2376" w:type="dxa"/>
            <w:gridSpan w:val="2"/>
          </w:tcPr>
          <w:p w14:paraId="268425C6" w14:textId="77777777" w:rsidR="00D206DB" w:rsidRPr="00446FFD" w:rsidRDefault="00D206DB" w:rsidP="00BE2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36A9D880" w14:textId="77777777" w:rsidR="00D206DB" w:rsidRDefault="00D206DB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E3697D" w14:textId="77777777" w:rsidR="00C354F9" w:rsidRPr="00506DF3" w:rsidRDefault="00C354F9" w:rsidP="000E1A4A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14:paraId="0E85F316" w14:textId="77777777" w:rsidTr="001176A8">
        <w:tc>
          <w:tcPr>
            <w:tcW w:w="2376" w:type="dxa"/>
            <w:gridSpan w:val="2"/>
          </w:tcPr>
          <w:p w14:paraId="1C396388" w14:textId="77777777"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0AC2774" w14:textId="77777777"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47727F2E" w14:textId="77777777" w:rsidR="00D206DB" w:rsidRPr="00D206DB" w:rsidRDefault="00B77484" w:rsidP="00CA3B9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4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D206DB" w:rsidRPr="00446FFD" w14:paraId="3DF91ACD" w14:textId="77777777" w:rsidTr="001176A8">
        <w:tc>
          <w:tcPr>
            <w:tcW w:w="2376" w:type="dxa"/>
            <w:gridSpan w:val="2"/>
          </w:tcPr>
          <w:p w14:paraId="43CB51A2" w14:textId="77777777"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14:paraId="6A0787FE" w14:textId="77777777" w:rsidR="00D206DB" w:rsidRPr="00D206DB" w:rsidRDefault="00887E2B" w:rsidP="00CA3B96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E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нюк Богдан Петрович – начальник управління                    будівництва та інфраструктури</w:t>
            </w:r>
          </w:p>
        </w:tc>
      </w:tr>
      <w:tr w:rsidR="00D206DB" w:rsidRPr="00446FFD" w14:paraId="535A40FA" w14:textId="77777777" w:rsidTr="001176A8">
        <w:tc>
          <w:tcPr>
            <w:tcW w:w="2376" w:type="dxa"/>
            <w:gridSpan w:val="2"/>
          </w:tcPr>
          <w:p w14:paraId="18860A29" w14:textId="77777777" w:rsidR="00D206DB" w:rsidRPr="00446FFD" w:rsidRDefault="00B00D75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06DB" w:rsidRPr="00446FFD">
              <w:rPr>
                <w:rFonts w:ascii="Times New Roman" w:hAnsi="Times New Roman" w:cs="Times New Roman"/>
                <w:sz w:val="28"/>
                <w:szCs w:val="28"/>
              </w:rPr>
              <w:t>РОПОЗИЦІЯ:</w:t>
            </w:r>
          </w:p>
          <w:p w14:paraId="694078A5" w14:textId="77777777" w:rsidR="00D206DB" w:rsidRPr="00446FFD" w:rsidRDefault="00D206DB" w:rsidP="00CA3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69614328" w14:textId="77777777" w:rsidR="00D206DB" w:rsidRPr="00506DF3" w:rsidRDefault="00D206DB" w:rsidP="00B77484">
            <w:pPr>
              <w:widowControl w:val="0"/>
              <w:autoSpaceDE w:val="0"/>
              <w:autoSpaceDN w:val="0"/>
              <w:ind w:left="33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B77484" w:rsidRPr="00B77484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206DB" w:rsidRPr="00446FFD" w14:paraId="628BFC8F" w14:textId="77777777" w:rsidTr="001176A8">
        <w:tc>
          <w:tcPr>
            <w:tcW w:w="2376" w:type="dxa"/>
            <w:gridSpan w:val="2"/>
          </w:tcPr>
          <w:p w14:paraId="487BA2CB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14:paraId="4A2115C5" w14:textId="77777777"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724D001A" w14:textId="77777777" w:rsidR="00D206DB" w:rsidRPr="0020469C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14:paraId="0F09E7F9" w14:textId="77777777" w:rsidR="00D206DB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0A14FF1F" w14:textId="77777777" w:rsidR="00D206DB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7484" w:rsidRPr="00B77484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206DB" w:rsidRPr="00446FFD" w14:paraId="371D6F67" w14:textId="77777777" w:rsidTr="001176A8">
        <w:tc>
          <w:tcPr>
            <w:tcW w:w="2376" w:type="dxa"/>
            <w:gridSpan w:val="2"/>
          </w:tcPr>
          <w:p w14:paraId="2F64F1E9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A14A11" w14:textId="77777777"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1CA34086" w14:textId="77777777" w:rsidR="00D206DB" w:rsidRPr="005E6776" w:rsidRDefault="00D206DB" w:rsidP="00CA3B9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14:paraId="3DEF200F" w14:textId="77777777"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19ADAEF3" w14:textId="77777777"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14:paraId="0ECA0963" w14:textId="77777777" w:rsidTr="001176A8">
        <w:tc>
          <w:tcPr>
            <w:tcW w:w="2376" w:type="dxa"/>
            <w:gridSpan w:val="2"/>
          </w:tcPr>
          <w:p w14:paraId="7F47950F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2E6E10" w14:textId="77777777"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28414158" w14:textId="77777777" w:rsidR="00D206DB" w:rsidRPr="005E6776" w:rsidRDefault="00D206DB" w:rsidP="00B7748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48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6A74853D" w14:textId="77777777" w:rsidR="00D206DB" w:rsidRPr="00446FFD" w:rsidRDefault="00D206DB" w:rsidP="00CA3B96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13285ED0" w14:textId="77777777"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14:paraId="3DD77F62" w14:textId="77777777" w:rsidTr="001176A8">
        <w:tc>
          <w:tcPr>
            <w:tcW w:w="2376" w:type="dxa"/>
            <w:gridSpan w:val="2"/>
          </w:tcPr>
          <w:p w14:paraId="77D6DACD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94E163" w14:textId="77777777"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529750A1" w14:textId="77777777" w:rsidR="00D206DB" w:rsidRPr="0020469C" w:rsidRDefault="00D206DB" w:rsidP="00CA3B96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484" w:rsidRPr="00B77484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14:paraId="11FD1D23" w14:textId="77777777" w:rsidR="00D206DB" w:rsidRPr="00446FFD" w:rsidRDefault="00D206DB" w:rsidP="00CA3B96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365389BA" w14:textId="77777777" w:rsidR="00D206DB" w:rsidRPr="00446FFD" w:rsidRDefault="00D206DB" w:rsidP="00CA3B9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14:paraId="2D8FCE4A" w14:textId="77777777" w:rsidTr="001176A8">
        <w:tc>
          <w:tcPr>
            <w:tcW w:w="2376" w:type="dxa"/>
            <w:gridSpan w:val="2"/>
          </w:tcPr>
          <w:p w14:paraId="0F3EB223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14:paraId="7344B2E4" w14:textId="77777777" w:rsidR="00D206DB" w:rsidRPr="000A6804" w:rsidRDefault="00D206DB" w:rsidP="00B77484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B7748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B7748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206DB" w:rsidRPr="00446FFD" w14:paraId="5374DC66" w14:textId="77777777" w:rsidTr="001176A8">
        <w:tc>
          <w:tcPr>
            <w:tcW w:w="2376" w:type="dxa"/>
            <w:gridSpan w:val="2"/>
          </w:tcPr>
          <w:p w14:paraId="00E9B14C" w14:textId="77777777" w:rsidR="00D206DB" w:rsidRPr="00446FFD" w:rsidRDefault="00D206DB" w:rsidP="00CA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14:paraId="20435DDE" w14:textId="77777777" w:rsidR="00D206DB" w:rsidRPr="00446FFD" w:rsidRDefault="00D206DB" w:rsidP="00CA3B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3" w:right="1" w:firstLine="4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453816B9" w14:textId="77777777" w:rsidR="00B00D75" w:rsidRDefault="00B00D7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C9B50" w14:textId="77777777" w:rsidR="0064786B" w:rsidRDefault="0064786B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F1951" w14:textId="77777777" w:rsidR="0064786B" w:rsidRDefault="0064786B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AF651" w14:textId="77777777" w:rsidR="00F54013" w:rsidRP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013">
        <w:rPr>
          <w:rFonts w:ascii="Times New Roman" w:hAnsi="Times New Roman" w:cs="Times New Roman"/>
          <w:sz w:val="28"/>
          <w:szCs w:val="28"/>
        </w:rPr>
        <w:t>Г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54013">
        <w:rPr>
          <w:rFonts w:ascii="Times New Roman" w:hAnsi="Times New Roman" w:cs="Times New Roman"/>
          <w:sz w:val="28"/>
          <w:szCs w:val="28"/>
        </w:rPr>
        <w:tab/>
      </w:r>
      <w:r w:rsidRPr="00F54013">
        <w:rPr>
          <w:rFonts w:ascii="Times New Roman" w:hAnsi="Times New Roman" w:cs="Times New Roman"/>
          <w:sz w:val="28"/>
          <w:szCs w:val="28"/>
        </w:rPr>
        <w:tab/>
      </w:r>
    </w:p>
    <w:p w14:paraId="6B385C9C" w14:textId="77777777" w:rsidR="00F54013" w:rsidRPr="00447FF7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5CF0B" w14:textId="77777777" w:rsidR="00F915E7" w:rsidRPr="00F915E7" w:rsidRDefault="00F54013" w:rsidP="00F9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FF7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21696E" w:rsidRPr="00447FF7">
        <w:rPr>
          <w:rFonts w:ascii="Times New Roman" w:hAnsi="Times New Roman" w:cs="Times New Roman"/>
          <w:sz w:val="28"/>
          <w:szCs w:val="28"/>
        </w:rPr>
        <w:t xml:space="preserve"> </w:t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Pr="00447FF7">
        <w:rPr>
          <w:rFonts w:ascii="Times New Roman" w:hAnsi="Times New Roman" w:cs="Times New Roman"/>
          <w:sz w:val="28"/>
          <w:szCs w:val="28"/>
        </w:rPr>
        <w:tab/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</w:t>
      </w:r>
      <w:r w:rsidR="00BD2780">
        <w:rPr>
          <w:rFonts w:ascii="Times New Roman" w:hAnsi="Times New Roman" w:cs="Times New Roman"/>
          <w:sz w:val="28"/>
          <w:szCs w:val="28"/>
        </w:rPr>
        <w:t xml:space="preserve"> </w:t>
      </w:r>
      <w:r w:rsidR="00931EB5" w:rsidRPr="00447FF7">
        <w:rPr>
          <w:rFonts w:ascii="Times New Roman" w:hAnsi="Times New Roman" w:cs="Times New Roman"/>
          <w:sz w:val="28"/>
          <w:szCs w:val="28"/>
        </w:rPr>
        <w:t xml:space="preserve">            Яна НИКИТЮК</w:t>
      </w:r>
    </w:p>
    <w:sectPr w:rsidR="00F915E7" w:rsidRPr="00F915E7" w:rsidSect="001176A8">
      <w:footerReference w:type="default" r:id="rId9"/>
      <w:pgSz w:w="11906" w:h="16838"/>
      <w:pgMar w:top="426" w:right="42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90899" w14:textId="77777777" w:rsidR="00420C38" w:rsidRDefault="00420C38" w:rsidP="008F6CBB">
      <w:pPr>
        <w:spacing w:after="0" w:line="240" w:lineRule="auto"/>
      </w:pPr>
      <w:r>
        <w:separator/>
      </w:r>
    </w:p>
  </w:endnote>
  <w:endnote w:type="continuationSeparator" w:id="0">
    <w:p w14:paraId="395F1BB9" w14:textId="77777777" w:rsidR="00420C38" w:rsidRDefault="00420C38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674773"/>
      <w:docPartObj>
        <w:docPartGallery w:val="Page Numbers (Bottom of Page)"/>
        <w:docPartUnique/>
      </w:docPartObj>
    </w:sdtPr>
    <w:sdtContent>
      <w:p w14:paraId="3EB186E9" w14:textId="77777777" w:rsidR="00CA3B96" w:rsidRDefault="00CA3B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17B">
          <w:rPr>
            <w:noProof/>
          </w:rPr>
          <w:t>3</w:t>
        </w:r>
        <w:r>
          <w:fldChar w:fldCharType="end"/>
        </w:r>
      </w:p>
    </w:sdtContent>
  </w:sdt>
  <w:p w14:paraId="3B91611A" w14:textId="77777777" w:rsidR="00CA3B96" w:rsidRDefault="00CA3B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DD314" w14:textId="77777777" w:rsidR="00420C38" w:rsidRDefault="00420C38" w:rsidP="008F6CBB">
      <w:pPr>
        <w:spacing w:after="0" w:line="240" w:lineRule="auto"/>
      </w:pPr>
      <w:r>
        <w:separator/>
      </w:r>
    </w:p>
  </w:footnote>
  <w:footnote w:type="continuationSeparator" w:id="0">
    <w:p w14:paraId="6E460265" w14:textId="77777777" w:rsidR="00420C38" w:rsidRDefault="00420C38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 w15:restartNumberingAfterBreak="0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 w15:restartNumberingAfterBreak="0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1" w15:restartNumberingAfterBreak="0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 w15:restartNumberingAfterBreak="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 w16cid:durableId="506796789">
    <w:abstractNumId w:val="12"/>
  </w:num>
  <w:num w:numId="2" w16cid:durableId="1470200789">
    <w:abstractNumId w:val="1"/>
  </w:num>
  <w:num w:numId="3" w16cid:durableId="365717129">
    <w:abstractNumId w:val="2"/>
  </w:num>
  <w:num w:numId="4" w16cid:durableId="1800145733">
    <w:abstractNumId w:val="5"/>
  </w:num>
  <w:num w:numId="5" w16cid:durableId="1889534937">
    <w:abstractNumId w:val="6"/>
  </w:num>
  <w:num w:numId="6" w16cid:durableId="741678528">
    <w:abstractNumId w:val="7"/>
  </w:num>
  <w:num w:numId="7" w16cid:durableId="425854593">
    <w:abstractNumId w:val="10"/>
  </w:num>
  <w:num w:numId="8" w16cid:durableId="738093155">
    <w:abstractNumId w:val="11"/>
  </w:num>
  <w:num w:numId="9" w16cid:durableId="590702537">
    <w:abstractNumId w:val="3"/>
  </w:num>
  <w:num w:numId="10" w16cid:durableId="1588542107">
    <w:abstractNumId w:val="8"/>
  </w:num>
  <w:num w:numId="11" w16cid:durableId="314527679">
    <w:abstractNumId w:val="4"/>
  </w:num>
  <w:num w:numId="12" w16cid:durableId="1861040093">
    <w:abstractNumId w:val="0"/>
  </w:num>
  <w:num w:numId="13" w16cid:durableId="145051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97"/>
    <w:rsid w:val="00003BB6"/>
    <w:rsid w:val="00007D61"/>
    <w:rsid w:val="000161C9"/>
    <w:rsid w:val="00031F31"/>
    <w:rsid w:val="00034E4A"/>
    <w:rsid w:val="000379A7"/>
    <w:rsid w:val="00057FF2"/>
    <w:rsid w:val="0006130C"/>
    <w:rsid w:val="000617AC"/>
    <w:rsid w:val="0008310A"/>
    <w:rsid w:val="000877F2"/>
    <w:rsid w:val="000936BB"/>
    <w:rsid w:val="000A26D7"/>
    <w:rsid w:val="000A2812"/>
    <w:rsid w:val="000A308C"/>
    <w:rsid w:val="000A6804"/>
    <w:rsid w:val="000B50A4"/>
    <w:rsid w:val="000C1044"/>
    <w:rsid w:val="000C57F9"/>
    <w:rsid w:val="000D1D77"/>
    <w:rsid w:val="000E05A9"/>
    <w:rsid w:val="000E1A4A"/>
    <w:rsid w:val="000E6CF4"/>
    <w:rsid w:val="000F1AAE"/>
    <w:rsid w:val="000F3BC0"/>
    <w:rsid w:val="000F3EAC"/>
    <w:rsid w:val="001112DE"/>
    <w:rsid w:val="00114BE0"/>
    <w:rsid w:val="001176A8"/>
    <w:rsid w:val="00117B8D"/>
    <w:rsid w:val="00130B00"/>
    <w:rsid w:val="00137BB9"/>
    <w:rsid w:val="001573C0"/>
    <w:rsid w:val="00172B44"/>
    <w:rsid w:val="00173DC7"/>
    <w:rsid w:val="001819D5"/>
    <w:rsid w:val="00183509"/>
    <w:rsid w:val="001852F6"/>
    <w:rsid w:val="00186B8E"/>
    <w:rsid w:val="001A1439"/>
    <w:rsid w:val="001B30AF"/>
    <w:rsid w:val="001C1126"/>
    <w:rsid w:val="001D2CFC"/>
    <w:rsid w:val="001D4B5F"/>
    <w:rsid w:val="001D4F33"/>
    <w:rsid w:val="001E103D"/>
    <w:rsid w:val="001E1EFA"/>
    <w:rsid w:val="001E1F28"/>
    <w:rsid w:val="001E27E1"/>
    <w:rsid w:val="001E40B7"/>
    <w:rsid w:val="001F026F"/>
    <w:rsid w:val="0020469C"/>
    <w:rsid w:val="002100D9"/>
    <w:rsid w:val="00210EA8"/>
    <w:rsid w:val="0021696E"/>
    <w:rsid w:val="00231066"/>
    <w:rsid w:val="002411AB"/>
    <w:rsid w:val="0025641C"/>
    <w:rsid w:val="0026514A"/>
    <w:rsid w:val="0027617B"/>
    <w:rsid w:val="00282D07"/>
    <w:rsid w:val="00295CD4"/>
    <w:rsid w:val="002B6FC4"/>
    <w:rsid w:val="002C1297"/>
    <w:rsid w:val="002E2CBA"/>
    <w:rsid w:val="002E60FE"/>
    <w:rsid w:val="002F6692"/>
    <w:rsid w:val="002F6E2A"/>
    <w:rsid w:val="003021A4"/>
    <w:rsid w:val="00303729"/>
    <w:rsid w:val="00304C1A"/>
    <w:rsid w:val="003058CB"/>
    <w:rsid w:val="00306A22"/>
    <w:rsid w:val="0031081F"/>
    <w:rsid w:val="003246D9"/>
    <w:rsid w:val="0033103E"/>
    <w:rsid w:val="00332493"/>
    <w:rsid w:val="00333DFB"/>
    <w:rsid w:val="0034776F"/>
    <w:rsid w:val="00351DB0"/>
    <w:rsid w:val="003607BE"/>
    <w:rsid w:val="00362677"/>
    <w:rsid w:val="00372197"/>
    <w:rsid w:val="00372BE8"/>
    <w:rsid w:val="00374D28"/>
    <w:rsid w:val="00375734"/>
    <w:rsid w:val="00375916"/>
    <w:rsid w:val="003769B4"/>
    <w:rsid w:val="003A06B9"/>
    <w:rsid w:val="003A111D"/>
    <w:rsid w:val="003A5951"/>
    <w:rsid w:val="003B42BD"/>
    <w:rsid w:val="003C4715"/>
    <w:rsid w:val="003D08B1"/>
    <w:rsid w:val="003D29AD"/>
    <w:rsid w:val="003D337E"/>
    <w:rsid w:val="003E5B02"/>
    <w:rsid w:val="003F1484"/>
    <w:rsid w:val="003F1F98"/>
    <w:rsid w:val="004022A2"/>
    <w:rsid w:val="00403136"/>
    <w:rsid w:val="00404C5A"/>
    <w:rsid w:val="00404E18"/>
    <w:rsid w:val="00405265"/>
    <w:rsid w:val="00420C38"/>
    <w:rsid w:val="0042127D"/>
    <w:rsid w:val="00433833"/>
    <w:rsid w:val="0043754F"/>
    <w:rsid w:val="00445116"/>
    <w:rsid w:val="00446FFD"/>
    <w:rsid w:val="00447FF7"/>
    <w:rsid w:val="004566DE"/>
    <w:rsid w:val="00476419"/>
    <w:rsid w:val="004830B4"/>
    <w:rsid w:val="00494507"/>
    <w:rsid w:val="004A37B9"/>
    <w:rsid w:val="004A626D"/>
    <w:rsid w:val="004B34FC"/>
    <w:rsid w:val="004B3A4A"/>
    <w:rsid w:val="004C22EA"/>
    <w:rsid w:val="004C45AD"/>
    <w:rsid w:val="004D06DB"/>
    <w:rsid w:val="004E1009"/>
    <w:rsid w:val="004E2995"/>
    <w:rsid w:val="004E62DE"/>
    <w:rsid w:val="004F20E4"/>
    <w:rsid w:val="004F7FE0"/>
    <w:rsid w:val="00506DF3"/>
    <w:rsid w:val="0051337A"/>
    <w:rsid w:val="00522FD4"/>
    <w:rsid w:val="00524DE5"/>
    <w:rsid w:val="0053280A"/>
    <w:rsid w:val="0053375E"/>
    <w:rsid w:val="00546515"/>
    <w:rsid w:val="0055342B"/>
    <w:rsid w:val="00555E4A"/>
    <w:rsid w:val="00561D8B"/>
    <w:rsid w:val="005723F6"/>
    <w:rsid w:val="00575992"/>
    <w:rsid w:val="00576BFE"/>
    <w:rsid w:val="00580F67"/>
    <w:rsid w:val="005925FC"/>
    <w:rsid w:val="005934DE"/>
    <w:rsid w:val="005A2D2F"/>
    <w:rsid w:val="005B7349"/>
    <w:rsid w:val="005E45F1"/>
    <w:rsid w:val="005E6776"/>
    <w:rsid w:val="005F1CB9"/>
    <w:rsid w:val="00604D35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41A6"/>
    <w:rsid w:val="0064786B"/>
    <w:rsid w:val="006510ED"/>
    <w:rsid w:val="00656E7D"/>
    <w:rsid w:val="006579B4"/>
    <w:rsid w:val="00670F49"/>
    <w:rsid w:val="00673814"/>
    <w:rsid w:val="0068228A"/>
    <w:rsid w:val="00686144"/>
    <w:rsid w:val="00696E67"/>
    <w:rsid w:val="006A5F0C"/>
    <w:rsid w:val="006B07D8"/>
    <w:rsid w:val="006C21C2"/>
    <w:rsid w:val="006C6BEF"/>
    <w:rsid w:val="006D0763"/>
    <w:rsid w:val="006D3AD7"/>
    <w:rsid w:val="006D440E"/>
    <w:rsid w:val="006E222C"/>
    <w:rsid w:val="00704537"/>
    <w:rsid w:val="007168FF"/>
    <w:rsid w:val="00717C7E"/>
    <w:rsid w:val="00725F7B"/>
    <w:rsid w:val="007357F9"/>
    <w:rsid w:val="00736FDC"/>
    <w:rsid w:val="00767DF5"/>
    <w:rsid w:val="00770393"/>
    <w:rsid w:val="00780C4F"/>
    <w:rsid w:val="007837DD"/>
    <w:rsid w:val="007856F6"/>
    <w:rsid w:val="007A341B"/>
    <w:rsid w:val="007A492E"/>
    <w:rsid w:val="007A4D06"/>
    <w:rsid w:val="007B141D"/>
    <w:rsid w:val="007B3AB5"/>
    <w:rsid w:val="007D1590"/>
    <w:rsid w:val="007F30C0"/>
    <w:rsid w:val="007F5037"/>
    <w:rsid w:val="00802212"/>
    <w:rsid w:val="00813A32"/>
    <w:rsid w:val="008209B4"/>
    <w:rsid w:val="0082222F"/>
    <w:rsid w:val="00824681"/>
    <w:rsid w:val="00826239"/>
    <w:rsid w:val="00826671"/>
    <w:rsid w:val="008440BC"/>
    <w:rsid w:val="008501FA"/>
    <w:rsid w:val="00850C30"/>
    <w:rsid w:val="00853CDC"/>
    <w:rsid w:val="00862FDF"/>
    <w:rsid w:val="008664E4"/>
    <w:rsid w:val="00872DE4"/>
    <w:rsid w:val="008809D8"/>
    <w:rsid w:val="0088759D"/>
    <w:rsid w:val="0088763E"/>
    <w:rsid w:val="00887E2B"/>
    <w:rsid w:val="00895EE7"/>
    <w:rsid w:val="008A0AD0"/>
    <w:rsid w:val="008B2306"/>
    <w:rsid w:val="008B4458"/>
    <w:rsid w:val="008D3476"/>
    <w:rsid w:val="008D46E2"/>
    <w:rsid w:val="008E3441"/>
    <w:rsid w:val="008F2B66"/>
    <w:rsid w:val="008F6CBB"/>
    <w:rsid w:val="008F7A2F"/>
    <w:rsid w:val="009070FF"/>
    <w:rsid w:val="00916BD0"/>
    <w:rsid w:val="00921316"/>
    <w:rsid w:val="00925B04"/>
    <w:rsid w:val="00931EB5"/>
    <w:rsid w:val="009375F0"/>
    <w:rsid w:val="00944AA8"/>
    <w:rsid w:val="00947407"/>
    <w:rsid w:val="00952369"/>
    <w:rsid w:val="00953C00"/>
    <w:rsid w:val="00964185"/>
    <w:rsid w:val="009641E9"/>
    <w:rsid w:val="00965BCD"/>
    <w:rsid w:val="00986F7F"/>
    <w:rsid w:val="00987062"/>
    <w:rsid w:val="009A566C"/>
    <w:rsid w:val="009B03FC"/>
    <w:rsid w:val="009B49C5"/>
    <w:rsid w:val="009B5DC9"/>
    <w:rsid w:val="009C2CC4"/>
    <w:rsid w:val="009D33E9"/>
    <w:rsid w:val="009F19AF"/>
    <w:rsid w:val="009F3BEF"/>
    <w:rsid w:val="009F52AD"/>
    <w:rsid w:val="00A0422A"/>
    <w:rsid w:val="00A1704C"/>
    <w:rsid w:val="00A25D0A"/>
    <w:rsid w:val="00A50A40"/>
    <w:rsid w:val="00A51484"/>
    <w:rsid w:val="00A600AE"/>
    <w:rsid w:val="00A606B5"/>
    <w:rsid w:val="00A7215F"/>
    <w:rsid w:val="00A76CCF"/>
    <w:rsid w:val="00A80D5A"/>
    <w:rsid w:val="00A977F3"/>
    <w:rsid w:val="00AA1FD2"/>
    <w:rsid w:val="00AA32D7"/>
    <w:rsid w:val="00AA4BD2"/>
    <w:rsid w:val="00AB02C1"/>
    <w:rsid w:val="00AB340E"/>
    <w:rsid w:val="00AB3452"/>
    <w:rsid w:val="00AB3801"/>
    <w:rsid w:val="00AB4515"/>
    <w:rsid w:val="00AB7C52"/>
    <w:rsid w:val="00AC1302"/>
    <w:rsid w:val="00AC2F90"/>
    <w:rsid w:val="00AD078E"/>
    <w:rsid w:val="00AE126A"/>
    <w:rsid w:val="00AF0E16"/>
    <w:rsid w:val="00AF1909"/>
    <w:rsid w:val="00AF27B0"/>
    <w:rsid w:val="00AF55D9"/>
    <w:rsid w:val="00B00D75"/>
    <w:rsid w:val="00B11B18"/>
    <w:rsid w:val="00B21C59"/>
    <w:rsid w:val="00B24646"/>
    <w:rsid w:val="00B34658"/>
    <w:rsid w:val="00B43DDF"/>
    <w:rsid w:val="00B51268"/>
    <w:rsid w:val="00B679E7"/>
    <w:rsid w:val="00B77484"/>
    <w:rsid w:val="00B81230"/>
    <w:rsid w:val="00B84494"/>
    <w:rsid w:val="00B86243"/>
    <w:rsid w:val="00B871E9"/>
    <w:rsid w:val="00BA1A59"/>
    <w:rsid w:val="00BB60BB"/>
    <w:rsid w:val="00BC577F"/>
    <w:rsid w:val="00BD2780"/>
    <w:rsid w:val="00BD5C2C"/>
    <w:rsid w:val="00BE29C0"/>
    <w:rsid w:val="00BE3FD1"/>
    <w:rsid w:val="00BE7A8F"/>
    <w:rsid w:val="00BF4514"/>
    <w:rsid w:val="00C0346B"/>
    <w:rsid w:val="00C104F3"/>
    <w:rsid w:val="00C354F9"/>
    <w:rsid w:val="00C45506"/>
    <w:rsid w:val="00C5718F"/>
    <w:rsid w:val="00C71BF1"/>
    <w:rsid w:val="00C76EE0"/>
    <w:rsid w:val="00CA2C9D"/>
    <w:rsid w:val="00CA3B96"/>
    <w:rsid w:val="00CC1DB9"/>
    <w:rsid w:val="00CC7A8A"/>
    <w:rsid w:val="00CD03A1"/>
    <w:rsid w:val="00CD5AB0"/>
    <w:rsid w:val="00CF5143"/>
    <w:rsid w:val="00D079F1"/>
    <w:rsid w:val="00D15F5B"/>
    <w:rsid w:val="00D17A67"/>
    <w:rsid w:val="00D206DB"/>
    <w:rsid w:val="00D23AF0"/>
    <w:rsid w:val="00D2697C"/>
    <w:rsid w:val="00D47158"/>
    <w:rsid w:val="00D53398"/>
    <w:rsid w:val="00D5428A"/>
    <w:rsid w:val="00D548F2"/>
    <w:rsid w:val="00D56E72"/>
    <w:rsid w:val="00D81714"/>
    <w:rsid w:val="00D8523E"/>
    <w:rsid w:val="00DA4A4C"/>
    <w:rsid w:val="00DD1927"/>
    <w:rsid w:val="00DD7F2D"/>
    <w:rsid w:val="00DE0EA1"/>
    <w:rsid w:val="00DE128B"/>
    <w:rsid w:val="00DE5558"/>
    <w:rsid w:val="00DF23B3"/>
    <w:rsid w:val="00E05226"/>
    <w:rsid w:val="00E07408"/>
    <w:rsid w:val="00E140B1"/>
    <w:rsid w:val="00E272D5"/>
    <w:rsid w:val="00E33877"/>
    <w:rsid w:val="00E46AA6"/>
    <w:rsid w:val="00E718E4"/>
    <w:rsid w:val="00E93E8D"/>
    <w:rsid w:val="00E963DD"/>
    <w:rsid w:val="00EA06A0"/>
    <w:rsid w:val="00EA70FF"/>
    <w:rsid w:val="00EA7CDC"/>
    <w:rsid w:val="00EB417B"/>
    <w:rsid w:val="00EB4781"/>
    <w:rsid w:val="00EB495C"/>
    <w:rsid w:val="00EC0BE8"/>
    <w:rsid w:val="00ED270B"/>
    <w:rsid w:val="00ED329A"/>
    <w:rsid w:val="00EE607F"/>
    <w:rsid w:val="00EF1820"/>
    <w:rsid w:val="00F1297D"/>
    <w:rsid w:val="00F16AC2"/>
    <w:rsid w:val="00F3696F"/>
    <w:rsid w:val="00F53307"/>
    <w:rsid w:val="00F54013"/>
    <w:rsid w:val="00F55C51"/>
    <w:rsid w:val="00F567D2"/>
    <w:rsid w:val="00F57431"/>
    <w:rsid w:val="00F71C0B"/>
    <w:rsid w:val="00F77A60"/>
    <w:rsid w:val="00F83464"/>
    <w:rsid w:val="00F915E7"/>
    <w:rsid w:val="00F9374E"/>
    <w:rsid w:val="00FA117C"/>
    <w:rsid w:val="00FA4E53"/>
    <w:rsid w:val="00FA554A"/>
    <w:rsid w:val="00FA6656"/>
    <w:rsid w:val="00FB2E60"/>
    <w:rsid w:val="00FB35FF"/>
    <w:rsid w:val="00FC095F"/>
    <w:rsid w:val="00FC371F"/>
    <w:rsid w:val="00FC5C85"/>
    <w:rsid w:val="00FC696E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C53"/>
  <w15:docId w15:val="{EF1BA816-0CAB-4E56-9C4F-EAE29361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B47E-483E-498D-A467-47D021C2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24</Words>
  <Characters>246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2</cp:revision>
  <cp:lastPrinted>2024-10-10T14:09:00Z</cp:lastPrinted>
  <dcterms:created xsi:type="dcterms:W3CDTF">2024-10-14T06:32:00Z</dcterms:created>
  <dcterms:modified xsi:type="dcterms:W3CDTF">2024-10-14T06:32:00Z</dcterms:modified>
</cp:coreProperties>
</file>